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C0490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F90DD6" w:rsidRPr="00F90DD6">
        <w:rPr>
          <w:rFonts w:ascii="Times New Roman" w:hAnsi="Times New Roman"/>
          <w:sz w:val="28"/>
          <w:szCs w:val="28"/>
        </w:rPr>
        <w:t xml:space="preserve">О внесении изменения </w:t>
      </w:r>
      <w:r w:rsidR="00F90DD6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F90DD6" w:rsidRPr="00F90DD6">
        <w:rPr>
          <w:rFonts w:ascii="Times New Roman" w:hAnsi="Times New Roman"/>
          <w:sz w:val="28"/>
          <w:szCs w:val="28"/>
        </w:rPr>
        <w:t xml:space="preserve">в приложение 1 к постановлению Государственного комитета Республики Татарстан по тарифам от 24.11.2025 № 334-192/тп-2025 «Об установлении стандартизированных тарифных ставок и формулы платы за технологическое присоединение к расположенным на территории Республики Татарстан электрическим сетям </w:t>
      </w:r>
      <w:r w:rsidR="00F90DD6">
        <w:rPr>
          <w:rFonts w:ascii="Times New Roman" w:hAnsi="Times New Roman"/>
          <w:sz w:val="28"/>
          <w:szCs w:val="28"/>
        </w:rPr>
        <w:t>сетевых организаций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AB" w:rsidRDefault="006758AB" w:rsidP="00833915">
      <w:pPr>
        <w:spacing w:after="0" w:line="240" w:lineRule="auto"/>
      </w:pPr>
      <w:r>
        <w:separator/>
      </w:r>
    </w:p>
  </w:endnote>
  <w:endnote w:type="continuationSeparator" w:id="0">
    <w:p w:rsidR="006758AB" w:rsidRDefault="006758AB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AB" w:rsidRDefault="006758AB" w:rsidP="00833915">
      <w:pPr>
        <w:spacing w:after="0" w:line="240" w:lineRule="auto"/>
      </w:pPr>
      <w:r>
        <w:separator/>
      </w:r>
    </w:p>
  </w:footnote>
  <w:footnote w:type="continuationSeparator" w:id="0">
    <w:p w:rsidR="006758AB" w:rsidRDefault="006758AB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2F3E9B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758AB"/>
    <w:rsid w:val="00680812"/>
    <w:rsid w:val="00681DB3"/>
    <w:rsid w:val="00684BDD"/>
    <w:rsid w:val="00687101"/>
    <w:rsid w:val="0069225B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0DD6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E2AA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1D8A-E70D-4C0E-A06D-428174BC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3-13T10:22:00Z</dcterms:created>
  <dcterms:modified xsi:type="dcterms:W3CDTF">2026-03-13T10:22:00Z</dcterms:modified>
</cp:coreProperties>
</file>